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03CA" w14:textId="0B4ECDFE" w:rsidR="0003790C" w:rsidRPr="006817F6" w:rsidRDefault="00CF38C1">
      <w:pPr>
        <w:jc w:val="center"/>
        <w:rPr>
          <w:rFonts w:ascii="BIZ UD明朝 Medium" w:eastAsia="BIZ UD明朝 Medium" w:hAnsi="BIZ UD明朝 Medium"/>
          <w:sz w:val="48"/>
        </w:rPr>
      </w:pPr>
      <w:bookmarkStart w:id="0" w:name="_Hlk156238715"/>
      <w:r w:rsidRPr="006817F6">
        <w:rPr>
          <w:rFonts w:ascii="BIZ UD明朝 Medium" w:eastAsia="BIZ UD明朝 Medium" w:hAnsi="BIZ UD明朝 Medium" w:hint="eastAsia"/>
          <w:sz w:val="48"/>
        </w:rPr>
        <w:t>請　　求　　書</w:t>
      </w:r>
    </w:p>
    <w:bookmarkEnd w:id="0"/>
    <w:p w14:paraId="3D1134A6" w14:textId="54B69EA6" w:rsidR="0003790C" w:rsidRPr="006817F6" w:rsidRDefault="0003790C" w:rsidP="004419A4">
      <w:pPr>
        <w:rPr>
          <w:rFonts w:ascii="BIZ UD明朝 Medium" w:eastAsia="BIZ UD明朝 Medium" w:hAnsi="BIZ UD明朝 Medium"/>
          <w:sz w:val="32"/>
          <w:szCs w:val="32"/>
        </w:rPr>
      </w:pPr>
      <w:r w:rsidRPr="006817F6">
        <w:rPr>
          <w:rFonts w:ascii="BIZ UD明朝 Medium" w:eastAsia="BIZ UD明朝 Medium" w:hAnsi="BIZ UD明朝 Medium" w:hint="eastAsia"/>
          <w:sz w:val="32"/>
          <w:szCs w:val="32"/>
        </w:rPr>
        <w:t>台東区長　殿</w:t>
      </w:r>
    </w:p>
    <w:tbl>
      <w:tblPr>
        <w:tblpPr w:leftFromText="142" w:rightFromText="142" w:vertAnchor="text" w:horzAnchor="page" w:tblpX="3109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5106"/>
      </w:tblGrid>
      <w:tr w:rsidR="0003790C" w:rsidRPr="006817F6" w14:paraId="11983E75" w14:textId="77777777" w:rsidTr="00FA3233">
        <w:trPr>
          <w:trHeight w:val="851"/>
        </w:trPr>
        <w:tc>
          <w:tcPr>
            <w:tcW w:w="1471" w:type="dxa"/>
            <w:vAlign w:val="center"/>
          </w:tcPr>
          <w:p w14:paraId="581D9D18" w14:textId="77777777" w:rsidR="0003790C" w:rsidRPr="006817F6" w:rsidRDefault="0003790C" w:rsidP="00FA3233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6817F6">
              <w:rPr>
                <w:rFonts w:ascii="BIZ UD明朝 Medium" w:eastAsia="BIZ UD明朝 Medium" w:hAnsi="BIZ UD明朝 Medium" w:hint="eastAsia"/>
                <w:sz w:val="32"/>
              </w:rPr>
              <w:t>金　額</w:t>
            </w:r>
          </w:p>
        </w:tc>
        <w:tc>
          <w:tcPr>
            <w:tcW w:w="5106" w:type="dxa"/>
            <w:vAlign w:val="center"/>
          </w:tcPr>
          <w:p w14:paraId="032084EE" w14:textId="767E0F04" w:rsidR="0003790C" w:rsidRPr="006817F6" w:rsidRDefault="0003790C" w:rsidP="00FA3233">
            <w:pPr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  <w:r w:rsidRPr="006817F6">
              <w:rPr>
                <w:rFonts w:ascii="BIZ UD明朝 Medium" w:eastAsia="BIZ UD明朝 Medium" w:hAnsi="BIZ UD明朝 Medium" w:hint="eastAsia"/>
                <w:sz w:val="32"/>
              </w:rPr>
              <w:t xml:space="preserve">　　\　</w:t>
            </w:r>
          </w:p>
        </w:tc>
      </w:tr>
    </w:tbl>
    <w:p w14:paraId="18A0D77D" w14:textId="54F194E8" w:rsidR="0003790C" w:rsidRPr="006817F6" w:rsidRDefault="007D775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textWrapping" w:clear="all"/>
      </w:r>
    </w:p>
    <w:p w14:paraId="6D779DBD" w14:textId="489D8F63" w:rsidR="0003790C" w:rsidRPr="006817F6" w:rsidRDefault="00113F6F" w:rsidP="00345BAC">
      <w:pPr>
        <w:ind w:firstLineChars="100" w:firstLine="240"/>
        <w:rPr>
          <w:rFonts w:ascii="BIZ UD明朝 Medium" w:eastAsia="BIZ UD明朝 Medium" w:hAnsi="BIZ UD明朝 Medium"/>
          <w:sz w:val="24"/>
        </w:rPr>
      </w:pPr>
      <w:bookmarkStart w:id="1" w:name="_Hlk226546709"/>
      <w:r w:rsidRPr="00113F6F">
        <w:rPr>
          <w:rFonts w:ascii="BIZ UD明朝 Medium" w:eastAsia="BIZ UD明朝 Medium" w:hAnsi="BIZ UD明朝 Medium" w:hint="eastAsia"/>
          <w:sz w:val="24"/>
        </w:rPr>
        <w:t>保護樹木等剪定等助成金</w:t>
      </w:r>
      <w:r w:rsidR="00A3671B" w:rsidRPr="006817F6">
        <w:rPr>
          <w:rFonts w:ascii="BIZ UD明朝 Medium" w:eastAsia="BIZ UD明朝 Medium" w:hAnsi="BIZ UD明朝 Medium" w:hint="eastAsia"/>
          <w:sz w:val="24"/>
        </w:rPr>
        <w:t>を上記のとおり請求します。</w:t>
      </w:r>
    </w:p>
    <w:bookmarkEnd w:id="1"/>
    <w:p w14:paraId="20EB58DE" w14:textId="7E58EFA7" w:rsidR="0003790C" w:rsidRPr="006817F6" w:rsidRDefault="0003790C">
      <w:pPr>
        <w:rPr>
          <w:rFonts w:ascii="BIZ UD明朝 Medium" w:eastAsia="BIZ UD明朝 Medium" w:hAnsi="BIZ UD明朝 Medium"/>
          <w:sz w:val="24"/>
        </w:rPr>
      </w:pPr>
    </w:p>
    <w:p w14:paraId="7FBD0434" w14:textId="44806F31" w:rsidR="0003790C" w:rsidRPr="006817F6" w:rsidRDefault="00CF737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43EF7" wp14:editId="5A71D16F">
                <wp:simplePos x="0" y="0"/>
                <wp:positionH relativeFrom="column">
                  <wp:posOffset>1553845</wp:posOffset>
                </wp:positionH>
                <wp:positionV relativeFrom="paragraph">
                  <wp:posOffset>187325</wp:posOffset>
                </wp:positionV>
                <wp:extent cx="620202" cy="445273"/>
                <wp:effectExtent l="0" t="0" r="8890" b="0"/>
                <wp:wrapNone/>
                <wp:docPr id="13446554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EF25" w14:textId="7932AD50" w:rsidR="007B779D" w:rsidRPr="007B779D" w:rsidRDefault="007B779D">
                            <w:pPr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7B779D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43EF7" id="_x0000_s1027" type="#_x0000_t202" style="position:absolute;left:0;text-align:left;margin-left:122.35pt;margin-top:14.75pt;width:48.85pt;height:3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" filled="f" stroked="f" strokeweight=".5pt">
                <v:textbox inset="0,,0">
                  <w:txbxContent>
                    <w:p w14:paraId="2DAFEF25" w14:textId="7932AD50" w:rsidR="007B779D" w:rsidRPr="007B779D" w:rsidRDefault="007B779D">
                      <w:pPr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7B779D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11572AA4" w14:textId="4846F689" w:rsidR="0003790C" w:rsidRPr="006817F6" w:rsidRDefault="007B779D" w:rsidP="00DA302A">
      <w:pPr>
        <w:ind w:right="1120" w:firstLineChars="1700" w:firstLine="4080"/>
        <w:jc w:val="left"/>
        <w:rPr>
          <w:rFonts w:ascii="BIZ UD明朝 Medium" w:eastAsia="BIZ UD明朝 Medium" w:hAnsi="BIZ UD明朝 Medium"/>
          <w:sz w:val="32"/>
          <w:szCs w:val="32"/>
        </w:rPr>
      </w:pPr>
      <w:bookmarkStart w:id="2" w:name="_Hlk156320210"/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B7A4B" wp14:editId="656CCA19">
                <wp:simplePos x="0" y="0"/>
                <wp:positionH relativeFrom="column">
                  <wp:posOffset>1555750</wp:posOffset>
                </wp:positionH>
                <wp:positionV relativeFrom="paragraph">
                  <wp:posOffset>414655</wp:posOffset>
                </wp:positionV>
                <wp:extent cx="620202" cy="445273"/>
                <wp:effectExtent l="0" t="0" r="8890" b="0"/>
                <wp:wrapNone/>
                <wp:docPr id="2183632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3BD0E" w14:textId="7ECECF6C" w:rsidR="007B779D" w:rsidRPr="007B779D" w:rsidRDefault="007B779D" w:rsidP="007B779D">
                            <w:pPr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BB7A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2.5pt;margin-top:32.65pt;width:48.85pt;height:35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" filled="f" stroked="f" strokeweight=".5pt">
                <v:textbox inset="0,,0">
                  <w:txbxContent>
                    <w:p w14:paraId="3053BD0E" w14:textId="7ECECF6C" w:rsidR="007B779D" w:rsidRPr="007B779D" w:rsidRDefault="007B779D" w:rsidP="007B779D">
                      <w:pPr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8D64B83" w14:textId="3F54F54B" w:rsidR="000203F7" w:rsidRPr="000203F7" w:rsidRDefault="00FA39DE" w:rsidP="00CF7374">
      <w:pPr>
        <w:ind w:firstLineChars="1100" w:firstLine="3520"/>
        <w:jc w:val="left"/>
        <w:rPr>
          <w:rFonts w:ascii="BIZ UD明朝 Medium" w:eastAsia="BIZ UD明朝 Medium" w:hAnsi="BIZ UD明朝 Medium"/>
          <w:sz w:val="32"/>
        </w:rPr>
      </w:pPr>
      <w:r>
        <w:rPr>
          <w:rFonts w:ascii="BIZ UD明朝 Medium" w:eastAsia="BIZ UD明朝 Medium" w:hAnsi="BIZ UD明朝 Medium" w:hint="eastAsia"/>
          <w:kern w:val="0"/>
          <w:sz w:val="32"/>
        </w:rPr>
        <w:t xml:space="preserve">       </w:t>
      </w:r>
    </w:p>
    <w:bookmarkEnd w:id="2"/>
    <w:p w14:paraId="401B9B1C" w14:textId="3B16857B" w:rsidR="000203F7" w:rsidRPr="000203F7" w:rsidRDefault="000203F7" w:rsidP="00CF7374">
      <w:pPr>
        <w:ind w:firstLineChars="1100" w:firstLine="3520"/>
        <w:jc w:val="left"/>
        <w:rPr>
          <w:rFonts w:ascii="BIZ UD明朝 Medium" w:eastAsia="BIZ UD明朝 Medium" w:hAnsi="BIZ UD明朝 Medium"/>
          <w:sz w:val="32"/>
        </w:rPr>
      </w:pPr>
    </w:p>
    <w:p w14:paraId="1698A2B1" w14:textId="1A85941B" w:rsidR="00EA2FDA" w:rsidRDefault="00EA2FDA" w:rsidP="00420C95">
      <w:pPr>
        <w:ind w:right="400" w:firstLineChars="3400" w:firstLine="7140"/>
      </w:pPr>
    </w:p>
    <w:p w14:paraId="07046DF7" w14:textId="77777777" w:rsidR="00CC08F1" w:rsidRPr="006817F6" w:rsidRDefault="00CC08F1">
      <w:pPr>
        <w:rPr>
          <w:rFonts w:ascii="BIZ UD明朝 Medium" w:eastAsia="BIZ UD明朝 Medium" w:hAnsi="BIZ UD明朝 Medium"/>
          <w:sz w:val="24"/>
        </w:rPr>
      </w:pPr>
    </w:p>
    <w:p w14:paraId="77BF4D3B" w14:textId="46404D44" w:rsidR="00520ECC" w:rsidRDefault="00520ECC" w:rsidP="00460745">
      <w:pPr>
        <w:jc w:val="left"/>
        <w:rPr>
          <w:rFonts w:ascii="BIZ UD明朝 Medium" w:eastAsia="BIZ UD明朝 Medium" w:hAnsi="BIZ UD明朝 Medium"/>
          <w:sz w:val="24"/>
        </w:rPr>
      </w:pPr>
      <w:bookmarkStart w:id="3" w:name="_Hlk211595881"/>
      <w:r w:rsidRPr="006817F6">
        <w:rPr>
          <w:rFonts w:ascii="BIZ UD明朝 Medium" w:eastAsia="BIZ UD明朝 Medium" w:hAnsi="BIZ UD明朝 Medium" w:hint="eastAsia"/>
          <w:sz w:val="24"/>
        </w:rPr>
        <w:t>助成金については、下記口座</w:t>
      </w:r>
      <w:r w:rsidR="00091988">
        <w:rPr>
          <w:rFonts w:ascii="BIZ UD明朝 Medium" w:eastAsia="BIZ UD明朝 Medium" w:hAnsi="BIZ UD明朝 Medium" w:hint="eastAsia"/>
          <w:sz w:val="24"/>
        </w:rPr>
        <w:t>への</w:t>
      </w:r>
      <w:r w:rsidRPr="006817F6">
        <w:rPr>
          <w:rFonts w:ascii="BIZ UD明朝 Medium" w:eastAsia="BIZ UD明朝 Medium" w:hAnsi="BIZ UD明朝 Medium" w:hint="eastAsia"/>
          <w:sz w:val="24"/>
        </w:rPr>
        <w:t>振り込</w:t>
      </w:r>
      <w:r w:rsidR="00091988">
        <w:rPr>
          <w:rFonts w:ascii="BIZ UD明朝 Medium" w:eastAsia="BIZ UD明朝 Medium" w:hAnsi="BIZ UD明朝 Medium" w:hint="eastAsia"/>
          <w:sz w:val="24"/>
        </w:rPr>
        <w:t>みをお願いします。</w:t>
      </w:r>
    </w:p>
    <w:p w14:paraId="4F1473F4" w14:textId="471A8460" w:rsidR="00460745" w:rsidRPr="006817F6" w:rsidRDefault="00460745" w:rsidP="00460745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請求者と口座名義人が異なる場合は、下記の口座名義人に</w:t>
      </w:r>
      <w:r w:rsidR="007B779D">
        <w:rPr>
          <w:rFonts w:ascii="BIZ UD明朝 Medium" w:eastAsia="BIZ UD明朝 Medium" w:hAnsi="BIZ UD明朝 Medium" w:hint="eastAsia"/>
          <w:sz w:val="24"/>
        </w:rPr>
        <w:t>受領を</w:t>
      </w:r>
      <w:r>
        <w:rPr>
          <w:rFonts w:ascii="BIZ UD明朝 Medium" w:eastAsia="BIZ UD明朝 Medium" w:hAnsi="BIZ UD明朝 Medium" w:hint="eastAsia"/>
          <w:sz w:val="24"/>
        </w:rPr>
        <w:t>委任します。</w:t>
      </w:r>
    </w:p>
    <w:bookmarkEnd w:id="3"/>
    <w:p w14:paraId="6435F602" w14:textId="665F3C2A" w:rsidR="00122293" w:rsidRDefault="0012229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A4C4737" w14:textId="20CEAE4E" w:rsidR="000F7F66" w:rsidRDefault="00091988" w:rsidP="00B92CAA">
      <w:pPr>
        <w:rPr>
          <w:rFonts w:ascii="BIZ UD明朝 Medium" w:eastAsia="BIZ UD明朝 Medium" w:hAnsi="BIZ UD明朝 Medium"/>
          <w:sz w:val="20"/>
        </w:rPr>
      </w:pPr>
      <w:r w:rsidRPr="00122293">
        <w:rPr>
          <w:rFonts w:ascii="BIZ UDゴシック" w:eastAsia="BIZ UDゴシック" w:hAnsi="BIZ UDゴシック" w:hint="eastAsia"/>
          <w:sz w:val="24"/>
        </w:rPr>
        <w:t>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62"/>
        <w:gridCol w:w="1023"/>
        <w:gridCol w:w="851"/>
        <w:gridCol w:w="3452"/>
      </w:tblGrid>
      <w:tr w:rsidR="00B92CAA" w14:paraId="0EB74456" w14:textId="77777777" w:rsidTr="00B92CAA">
        <w:trPr>
          <w:trHeight w:val="226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590AA" w14:textId="77777777" w:rsidR="00B92CAA" w:rsidRPr="00091988" w:rsidRDefault="00B92CAA" w:rsidP="003C0FEA">
            <w:pPr>
              <w:jc w:val="center"/>
              <w:rPr>
                <w:rFonts w:ascii="BIZ UDゴシック" w:eastAsia="BIZ UDゴシック" w:hAnsi="BIZ UDゴシック"/>
              </w:rPr>
            </w:pPr>
            <w:r w:rsidRPr="00091988">
              <w:rPr>
                <w:rFonts w:ascii="BIZ UDゴシック" w:eastAsia="BIZ UDゴシック" w:hAnsi="BIZ UDゴシック" w:hint="eastAsia"/>
              </w:rPr>
              <w:t>金融機関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D2B93B5" w14:textId="2ED470AD" w:rsidR="00B92CAA" w:rsidRPr="00091988" w:rsidRDefault="00B92CAA" w:rsidP="00B92CA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fldChar w:fldCharType="begin"/>
            </w:r>
            <w:r>
              <w:rPr>
                <w:rFonts w:ascii="BIZ UDゴシック" w:eastAsia="BIZ UDゴシック" w:hAnsi="BIZ UDゴシック"/>
              </w:rPr>
              <w:instrText xml:space="preserve"> MERGEFIELD 金融機関 </w:instrText>
            </w:r>
            <w:r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4303" w:type="dxa"/>
            <w:gridSpan w:val="2"/>
            <w:shd w:val="clear" w:color="auto" w:fill="auto"/>
            <w:vAlign w:val="center"/>
          </w:tcPr>
          <w:p w14:paraId="0BCE91AD" w14:textId="6C2B47F2" w:rsidR="00B92CAA" w:rsidRPr="00091988" w:rsidRDefault="00B92CAA" w:rsidP="00B92CA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fldChar w:fldCharType="begin"/>
            </w:r>
            <w:r>
              <w:rPr>
                <w:rFonts w:ascii="BIZ UDゴシック" w:eastAsia="BIZ UDゴシック" w:hAnsi="BIZ UDゴシック"/>
              </w:rPr>
              <w:instrText xml:space="preserve"> MERGEFIELD 支店名 </w:instrText>
            </w:r>
            <w:r>
              <w:rPr>
                <w:rFonts w:ascii="BIZ UDゴシック" w:eastAsia="BIZ UDゴシック" w:hAnsi="BIZ UDゴシック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B779D">
              <w:rPr>
                <w:rFonts w:ascii="BIZ UDゴシック" w:eastAsia="BIZ UDゴシック" w:hAnsi="BIZ UDゴシック"/>
              </w:rPr>
              <w:fldChar w:fldCharType="begin"/>
            </w:r>
            <w:r w:rsidR="007B779D">
              <w:rPr>
                <w:rFonts w:ascii="BIZ UDゴシック" w:eastAsia="BIZ UDゴシック" w:hAnsi="BIZ UDゴシック"/>
              </w:rPr>
              <w:instrText xml:space="preserve"> </w:instrText>
            </w:r>
            <w:r w:rsidR="007B779D">
              <w:rPr>
                <w:rFonts w:ascii="BIZ UDゴシック" w:eastAsia="BIZ UDゴシック" w:hAnsi="BIZ UDゴシック" w:hint="eastAsia"/>
              </w:rPr>
              <w:instrText>MERGEFIELD 本店・支店</w:instrText>
            </w:r>
            <w:r w:rsidR="007B779D">
              <w:rPr>
                <w:rFonts w:ascii="BIZ UDゴシック" w:eastAsia="BIZ UDゴシック" w:hAnsi="BIZ UDゴシック"/>
              </w:rPr>
              <w:instrText xml:space="preserve"> </w:instrText>
            </w:r>
            <w:r w:rsidR="007B779D">
              <w:rPr>
                <w:rFonts w:ascii="BIZ UDゴシック" w:eastAsia="BIZ UDゴシック" w:hAnsi="BIZ UDゴシック"/>
              </w:rPr>
              <w:fldChar w:fldCharType="end"/>
            </w:r>
          </w:p>
        </w:tc>
      </w:tr>
      <w:tr w:rsidR="00B92CAA" w14:paraId="418A2399" w14:textId="77777777" w:rsidTr="00B92CAA">
        <w:trPr>
          <w:trHeight w:hRule="exact" w:val="94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4A58" w14:textId="77777777" w:rsidR="00B92CAA" w:rsidRPr="00091988" w:rsidRDefault="00B92CAA" w:rsidP="003C0FEA">
            <w:pPr>
              <w:jc w:val="center"/>
              <w:rPr>
                <w:rFonts w:ascii="BIZ UDゴシック" w:eastAsia="BIZ UDゴシック" w:hAnsi="BIZ UDゴシック"/>
              </w:rPr>
            </w:pPr>
            <w:r w:rsidRPr="00091988">
              <w:rPr>
                <w:rFonts w:ascii="BIZ UDゴシック" w:eastAsia="BIZ UDゴシック" w:hAnsi="BIZ UDゴシック" w:hint="eastAsia"/>
              </w:rPr>
              <w:t>預金種</w:t>
            </w:r>
            <w:r>
              <w:rPr>
                <w:rFonts w:ascii="BIZ UDゴシック" w:eastAsia="BIZ UDゴシック" w:hAnsi="BIZ UDゴシック" w:hint="eastAsia"/>
              </w:rPr>
              <w:t>別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FDE3" w14:textId="23CE622B" w:rsidR="00B92CAA" w:rsidRPr="00091988" w:rsidRDefault="00B92CAA" w:rsidP="003C0FEA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fldChar w:fldCharType="begin"/>
            </w:r>
            <w:r>
              <w:rPr>
                <w:rFonts w:ascii="BIZ UDゴシック" w:eastAsia="BIZ UDゴシック" w:hAnsi="BIZ UDゴシック"/>
              </w:rPr>
              <w:instrText xml:space="preserve"> MERGEFIELD 口座種別 </w:instrText>
            </w:r>
            <w:r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2212" w14:textId="363D4498" w:rsidR="00B92CAA" w:rsidRPr="00091988" w:rsidRDefault="00C959FE" w:rsidP="00B92CAA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77D5EA6" wp14:editId="477FD52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-1162685</wp:posOffset>
                      </wp:positionV>
                      <wp:extent cx="563880" cy="480060"/>
                      <wp:effectExtent l="0" t="0" r="0" b="0"/>
                      <wp:wrapNone/>
                      <wp:docPr id="8949499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3D4F3" w14:textId="258190AD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D5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209.4pt;margin-top:-91.55pt;width:44.4pt;height: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" filled="f" stroked="f" strokeweight=".5pt">
                      <v:textbox>
                        <w:txbxContent>
                          <w:p w14:paraId="45F3D4F3" w14:textId="258190AD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支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435232E3" wp14:editId="3E41A1CE">
                      <wp:simplePos x="0" y="0"/>
                      <wp:positionH relativeFrom="column">
                        <wp:posOffset>-1623060</wp:posOffset>
                      </wp:positionH>
                      <wp:positionV relativeFrom="paragraph">
                        <wp:posOffset>-141605</wp:posOffset>
                      </wp:positionV>
                      <wp:extent cx="1394460" cy="480060"/>
                      <wp:effectExtent l="0" t="0" r="0" b="0"/>
                      <wp:wrapNone/>
                      <wp:docPr id="189165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446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1991C" w14:textId="112B6386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1.普通　　2.当座</w:t>
                                  </w:r>
                                </w:p>
                                <w:p w14:paraId="3243A52E" w14:textId="218AD935" w:rsidR="00C959FE" w:rsidRDefault="00C959FE" w:rsidP="00C959FE">
                                  <w:pPr>
                                    <w:snapToGrid w:val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 〇 で 囲 む 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232E3" id="_x0000_s1033" type="#_x0000_t202" style="position:absolute;left:0;text-align:left;margin-left:-127.8pt;margin-top:-11.15pt;width:109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" filled="f" stroked="f" strokeweight=".5pt">
                      <v:textbox>
                        <w:txbxContent>
                          <w:p w14:paraId="60E1991C" w14:textId="112B6386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1.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普通　　2.当座</w:t>
                            </w:r>
                          </w:p>
                          <w:p w14:paraId="3243A52E" w14:textId="218AD935" w:rsidR="00C959FE" w:rsidRDefault="00C959FE" w:rsidP="00C959FE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 〇 で 囲 む 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7C93A412" wp14:editId="71162A6D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1567180</wp:posOffset>
                      </wp:positionV>
                      <wp:extent cx="815340" cy="1264920"/>
                      <wp:effectExtent l="0" t="0" r="0" b="0"/>
                      <wp:wrapNone/>
                      <wp:docPr id="6214072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B9FBB" w14:textId="72AC7C2D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銀　　行</w:t>
                                  </w:r>
                                </w:p>
                                <w:p w14:paraId="43369A96" w14:textId="77777777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64649602" w14:textId="77777777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64AC44AC" w14:textId="77777777" w:rsidR="00C959FE" w:rsidRP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3A75EED6" w14:textId="7F0BC430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信用金庫</w:t>
                                  </w:r>
                                </w:p>
                                <w:p w14:paraId="316257C4" w14:textId="77777777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2956DCD4" w14:textId="77777777" w:rsid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5208B5A7" w14:textId="77777777" w:rsidR="00C959FE" w:rsidRP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1A50B1BF" w14:textId="5CC4B49D" w:rsidR="00C959FE" w:rsidRPr="00C959FE" w:rsidRDefault="00C959FE" w:rsidP="00C959FE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信用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A412" id="_x0000_s1034" type="#_x0000_t202" style="position:absolute;left:0;text-align:left;margin-left:-11.4pt;margin-top:-123.4pt;width:64.2pt;height:9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" filled="f" stroked="f" strokeweight=".5pt">
                      <v:textbox>
                        <w:txbxContent>
                          <w:p w14:paraId="07FB9FBB" w14:textId="72AC7C2D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銀　　行</w:t>
                            </w:r>
                          </w:p>
                          <w:p w14:paraId="43369A96" w14:textId="77777777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0"/>
                                <w:szCs w:val="14"/>
                              </w:rPr>
                            </w:pPr>
                          </w:p>
                          <w:p w14:paraId="64649602" w14:textId="77777777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0"/>
                                <w:szCs w:val="14"/>
                              </w:rPr>
                            </w:pPr>
                          </w:p>
                          <w:p w14:paraId="64AC44AC" w14:textId="77777777" w:rsidR="00C959FE" w:rsidRP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4"/>
                              </w:rPr>
                            </w:pPr>
                          </w:p>
                          <w:p w14:paraId="3A75EED6" w14:textId="7F0BC430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信用金庫</w:t>
                            </w:r>
                          </w:p>
                          <w:p w14:paraId="316257C4" w14:textId="77777777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0"/>
                                <w:szCs w:val="14"/>
                              </w:rPr>
                            </w:pPr>
                          </w:p>
                          <w:p w14:paraId="2956DCD4" w14:textId="77777777" w:rsid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0"/>
                                <w:szCs w:val="14"/>
                              </w:rPr>
                            </w:pPr>
                          </w:p>
                          <w:p w14:paraId="5208B5A7" w14:textId="77777777" w:rsidR="00C959FE" w:rsidRP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4"/>
                              </w:rPr>
                            </w:pPr>
                          </w:p>
                          <w:p w14:paraId="1A50B1BF" w14:textId="5CC4B49D" w:rsidR="00C959FE" w:rsidRPr="00C959FE" w:rsidRDefault="00C959FE" w:rsidP="00C959FE">
                            <w:pPr>
                              <w:snapToGrid w:val="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信用組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92CAA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AF15D" w14:textId="64E77139" w:rsidR="00B92CAA" w:rsidRPr="00091988" w:rsidRDefault="00B92CAA" w:rsidP="003C0FE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fldChar w:fldCharType="begin"/>
            </w:r>
            <w:r>
              <w:rPr>
                <w:rFonts w:ascii="BIZ UDゴシック" w:eastAsia="BIZ UDゴシック" w:hAnsi="BIZ UDゴシック"/>
              </w:rPr>
              <w:instrText xml:space="preserve"> MERGEFIELD 口座番号_７桁 </w:instrText>
            </w:r>
            <w:r w:rsidR="00F43E72">
              <w:rPr>
                <w:rFonts w:ascii="BIZ UDゴシック" w:eastAsia="BIZ UDゴシック" w:hAnsi="BIZ UDゴシック" w:hint="eastAsia"/>
              </w:rPr>
              <w:instrText>\* DBCHAR</w:instrText>
            </w:r>
            <w:r>
              <w:rPr>
                <w:rFonts w:ascii="BIZ UDゴシック" w:eastAsia="BIZ UDゴシック" w:hAnsi="BIZ UDゴシック"/>
              </w:rPr>
              <w:fldChar w:fldCharType="end"/>
            </w:r>
            <w:r w:rsidR="00F43E72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B92CAA" w14:paraId="54DF0B03" w14:textId="77777777" w:rsidTr="00B92CAA">
        <w:trPr>
          <w:trHeight w:val="544"/>
          <w:jc w:val="center"/>
        </w:trPr>
        <w:tc>
          <w:tcPr>
            <w:tcW w:w="15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8481DE" w14:textId="77777777" w:rsidR="00B92CAA" w:rsidRPr="00091988" w:rsidRDefault="00B92CAA" w:rsidP="003C0FEA">
            <w:pPr>
              <w:jc w:val="center"/>
              <w:rPr>
                <w:rFonts w:ascii="BIZ UDゴシック" w:eastAsia="BIZ UDゴシック" w:hAnsi="BIZ UDゴシック"/>
              </w:rPr>
            </w:pPr>
            <w:r w:rsidRPr="00122293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798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7717F6" w14:textId="07A7253B" w:rsidR="00B92CAA" w:rsidRPr="00B92CAA" w:rsidRDefault="00B92CAA" w:rsidP="003C0FEA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B92CAA">
              <w:rPr>
                <w:rFonts w:ascii="BIZ UDゴシック" w:eastAsia="BIZ UDゴシック" w:hAnsi="BIZ UDゴシック"/>
                <w:sz w:val="24"/>
                <w:szCs w:val="32"/>
              </w:rPr>
              <w:fldChar w:fldCharType="begin"/>
            </w:r>
            <w:r w:rsidRPr="00B92CAA">
              <w:rPr>
                <w:rFonts w:ascii="BIZ UDゴシック" w:eastAsia="BIZ UDゴシック" w:hAnsi="BIZ UDゴシック"/>
                <w:sz w:val="24"/>
                <w:szCs w:val="32"/>
              </w:rPr>
              <w:instrText xml:space="preserve"> MERGEFIELD 受取人名_３０文字まで </w:instrText>
            </w:r>
            <w:r w:rsidRPr="00B92CAA">
              <w:rPr>
                <w:rFonts w:ascii="BIZ UDゴシック" w:eastAsia="BIZ UDゴシック" w:hAnsi="BIZ UDゴシック"/>
                <w:sz w:val="24"/>
                <w:szCs w:val="32"/>
              </w:rPr>
              <w:fldChar w:fldCharType="end"/>
            </w:r>
          </w:p>
        </w:tc>
      </w:tr>
      <w:tr w:rsidR="00B92CAA" w14:paraId="0794BB8C" w14:textId="77777777" w:rsidTr="00B92CAA">
        <w:trPr>
          <w:trHeight w:val="1119"/>
          <w:jc w:val="center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B65958" w14:textId="77777777" w:rsidR="00B92CAA" w:rsidRPr="00122293" w:rsidRDefault="00B92CAA" w:rsidP="003C0FE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22293">
              <w:rPr>
                <w:rFonts w:ascii="BIZ UDゴシック" w:eastAsia="BIZ UDゴシック" w:hAnsi="BIZ UDゴシック" w:hint="eastAsia"/>
                <w:szCs w:val="21"/>
              </w:rPr>
              <w:t>口座名義</w:t>
            </w:r>
          </w:p>
          <w:p w14:paraId="6D8E43FB" w14:textId="77777777" w:rsidR="00B92CAA" w:rsidRPr="00122293" w:rsidRDefault="00B92CAA" w:rsidP="003C0FE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22293">
              <w:rPr>
                <w:rFonts w:ascii="BIZ UDゴシック" w:eastAsia="BIZ UDゴシック" w:hAnsi="BIZ UDゴシック" w:hint="eastAsia"/>
                <w:szCs w:val="21"/>
              </w:rPr>
              <w:t>（漢字）</w:t>
            </w:r>
          </w:p>
        </w:tc>
        <w:tc>
          <w:tcPr>
            <w:tcW w:w="798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D2EB2C" w14:textId="28C1032C" w:rsidR="00B92CAA" w:rsidRPr="00B92CAA" w:rsidRDefault="00B92CAA" w:rsidP="003C0FEA">
            <w:pPr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B92CAA">
              <w:rPr>
                <w:rFonts w:ascii="BIZ UDゴシック" w:eastAsia="BIZ UDゴシック" w:hAnsi="BIZ UDゴシック"/>
                <w:sz w:val="24"/>
                <w:szCs w:val="32"/>
              </w:rPr>
              <w:fldChar w:fldCharType="begin"/>
            </w:r>
            <w:r w:rsidRPr="00B92CAA">
              <w:rPr>
                <w:rFonts w:ascii="BIZ UDゴシック" w:eastAsia="BIZ UDゴシック" w:hAnsi="BIZ UDゴシック"/>
                <w:sz w:val="24"/>
                <w:szCs w:val="32"/>
              </w:rPr>
              <w:instrText xml:space="preserve"> MERGEFIELD 口座名義 </w:instrText>
            </w:r>
            <w:r w:rsidRPr="00B92CAA">
              <w:rPr>
                <w:rFonts w:ascii="BIZ UDゴシック" w:eastAsia="BIZ UDゴシック" w:hAnsi="BIZ UDゴシック"/>
                <w:sz w:val="24"/>
                <w:szCs w:val="32"/>
              </w:rPr>
              <w:fldChar w:fldCharType="end"/>
            </w:r>
          </w:p>
        </w:tc>
      </w:tr>
    </w:tbl>
    <w:p w14:paraId="6FEBA50D" w14:textId="66BB82B8" w:rsidR="00B92CAA" w:rsidRDefault="00B92CAA" w:rsidP="00B92CAA"/>
    <w:p w14:paraId="7BBA4CE9" w14:textId="77777777" w:rsidR="00B92CAA" w:rsidRPr="006817F6" w:rsidRDefault="00B92CAA" w:rsidP="000F7F66">
      <w:pPr>
        <w:ind w:right="49"/>
        <w:rPr>
          <w:rFonts w:ascii="BIZ UD明朝 Medium" w:eastAsia="BIZ UD明朝 Medium" w:hAnsi="BIZ UD明朝 Medium"/>
          <w:sz w:val="20"/>
        </w:rPr>
      </w:pPr>
    </w:p>
    <w:sectPr w:rsidR="00B92CAA" w:rsidRPr="006817F6" w:rsidSect="00D975E8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37C5" w14:textId="77777777" w:rsidR="00764095" w:rsidRDefault="00764095" w:rsidP="00EF1824">
      <w:r>
        <w:separator/>
      </w:r>
    </w:p>
  </w:endnote>
  <w:endnote w:type="continuationSeparator" w:id="0">
    <w:p w14:paraId="208C74CB" w14:textId="77777777" w:rsidR="00764095" w:rsidRDefault="00764095" w:rsidP="00EF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A68F" w14:textId="77777777" w:rsidR="00764095" w:rsidRDefault="00764095" w:rsidP="00EF1824">
      <w:r>
        <w:separator/>
      </w:r>
    </w:p>
  </w:footnote>
  <w:footnote w:type="continuationSeparator" w:id="0">
    <w:p w14:paraId="0095E425" w14:textId="77777777" w:rsidR="00764095" w:rsidRDefault="00764095" w:rsidP="00EF1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CD"/>
    <w:rsid w:val="00001ABC"/>
    <w:rsid w:val="00007BAA"/>
    <w:rsid w:val="00014294"/>
    <w:rsid w:val="000203F7"/>
    <w:rsid w:val="0003790C"/>
    <w:rsid w:val="00037DB1"/>
    <w:rsid w:val="00050AD7"/>
    <w:rsid w:val="00051F52"/>
    <w:rsid w:val="00053620"/>
    <w:rsid w:val="00055755"/>
    <w:rsid w:val="0006086E"/>
    <w:rsid w:val="0007151E"/>
    <w:rsid w:val="00072C6B"/>
    <w:rsid w:val="00082157"/>
    <w:rsid w:val="00085EA9"/>
    <w:rsid w:val="00091988"/>
    <w:rsid w:val="00095C91"/>
    <w:rsid w:val="000C3EC6"/>
    <w:rsid w:val="000D3153"/>
    <w:rsid w:val="000D3E55"/>
    <w:rsid w:val="000E5469"/>
    <w:rsid w:val="000E6766"/>
    <w:rsid w:val="000F0C72"/>
    <w:rsid w:val="000F2A07"/>
    <w:rsid w:val="000F31AA"/>
    <w:rsid w:val="000F699F"/>
    <w:rsid w:val="000F7F66"/>
    <w:rsid w:val="00103622"/>
    <w:rsid w:val="0011016B"/>
    <w:rsid w:val="00113F6F"/>
    <w:rsid w:val="00114E04"/>
    <w:rsid w:val="00114E32"/>
    <w:rsid w:val="00115B8F"/>
    <w:rsid w:val="00121708"/>
    <w:rsid w:val="00122293"/>
    <w:rsid w:val="0012777A"/>
    <w:rsid w:val="0013015E"/>
    <w:rsid w:val="00137189"/>
    <w:rsid w:val="00151EAD"/>
    <w:rsid w:val="00156056"/>
    <w:rsid w:val="0016085A"/>
    <w:rsid w:val="00164D17"/>
    <w:rsid w:val="00166443"/>
    <w:rsid w:val="001834FD"/>
    <w:rsid w:val="00183F22"/>
    <w:rsid w:val="00185482"/>
    <w:rsid w:val="00187086"/>
    <w:rsid w:val="0019071C"/>
    <w:rsid w:val="00191BD4"/>
    <w:rsid w:val="001B4C70"/>
    <w:rsid w:val="001B503C"/>
    <w:rsid w:val="001B5E31"/>
    <w:rsid w:val="001C1229"/>
    <w:rsid w:val="001D0B72"/>
    <w:rsid w:val="001E3540"/>
    <w:rsid w:val="001F6BF3"/>
    <w:rsid w:val="00202CEF"/>
    <w:rsid w:val="00206E02"/>
    <w:rsid w:val="002103A3"/>
    <w:rsid w:val="002139C6"/>
    <w:rsid w:val="002241ED"/>
    <w:rsid w:val="00225F1B"/>
    <w:rsid w:val="00236C2D"/>
    <w:rsid w:val="00253005"/>
    <w:rsid w:val="0026190C"/>
    <w:rsid w:val="00261ECF"/>
    <w:rsid w:val="00262F47"/>
    <w:rsid w:val="00271729"/>
    <w:rsid w:val="00272B8E"/>
    <w:rsid w:val="00273691"/>
    <w:rsid w:val="00280BE1"/>
    <w:rsid w:val="00281C93"/>
    <w:rsid w:val="00290C86"/>
    <w:rsid w:val="00293D96"/>
    <w:rsid w:val="002957FB"/>
    <w:rsid w:val="002A32A3"/>
    <w:rsid w:val="002C53AB"/>
    <w:rsid w:val="002D2174"/>
    <w:rsid w:val="002D73AE"/>
    <w:rsid w:val="002D7A52"/>
    <w:rsid w:val="002E35F5"/>
    <w:rsid w:val="002E4550"/>
    <w:rsid w:val="002F402D"/>
    <w:rsid w:val="00300A06"/>
    <w:rsid w:val="0030196E"/>
    <w:rsid w:val="0030263D"/>
    <w:rsid w:val="00302716"/>
    <w:rsid w:val="0030372B"/>
    <w:rsid w:val="003200FC"/>
    <w:rsid w:val="00320FA4"/>
    <w:rsid w:val="00334F9C"/>
    <w:rsid w:val="00345BAC"/>
    <w:rsid w:val="00353B8D"/>
    <w:rsid w:val="0038466B"/>
    <w:rsid w:val="00386DDE"/>
    <w:rsid w:val="003A3BB4"/>
    <w:rsid w:val="003A46A7"/>
    <w:rsid w:val="003A4B0E"/>
    <w:rsid w:val="003B51A5"/>
    <w:rsid w:val="003C1E07"/>
    <w:rsid w:val="003C6783"/>
    <w:rsid w:val="003D4179"/>
    <w:rsid w:val="003F79CD"/>
    <w:rsid w:val="00404036"/>
    <w:rsid w:val="004150FF"/>
    <w:rsid w:val="00415ACF"/>
    <w:rsid w:val="00420231"/>
    <w:rsid w:val="00420C95"/>
    <w:rsid w:val="00424BF0"/>
    <w:rsid w:val="00434FDC"/>
    <w:rsid w:val="004358EE"/>
    <w:rsid w:val="004419A4"/>
    <w:rsid w:val="00442109"/>
    <w:rsid w:val="0044236A"/>
    <w:rsid w:val="004433DB"/>
    <w:rsid w:val="00444872"/>
    <w:rsid w:val="00460745"/>
    <w:rsid w:val="0046137C"/>
    <w:rsid w:val="004654EB"/>
    <w:rsid w:val="00466AF5"/>
    <w:rsid w:val="00477116"/>
    <w:rsid w:val="00482868"/>
    <w:rsid w:val="00497AEC"/>
    <w:rsid w:val="004B6C18"/>
    <w:rsid w:val="004C4DC5"/>
    <w:rsid w:val="004C57D8"/>
    <w:rsid w:val="004E78FF"/>
    <w:rsid w:val="004F0761"/>
    <w:rsid w:val="004F46C4"/>
    <w:rsid w:val="004F593C"/>
    <w:rsid w:val="004F7054"/>
    <w:rsid w:val="00505252"/>
    <w:rsid w:val="0050666E"/>
    <w:rsid w:val="005154B7"/>
    <w:rsid w:val="00520ECC"/>
    <w:rsid w:val="00524798"/>
    <w:rsid w:val="005306B0"/>
    <w:rsid w:val="0054191B"/>
    <w:rsid w:val="00547E5E"/>
    <w:rsid w:val="00553080"/>
    <w:rsid w:val="00562C6C"/>
    <w:rsid w:val="00565D7C"/>
    <w:rsid w:val="005702C0"/>
    <w:rsid w:val="0057045F"/>
    <w:rsid w:val="005930C2"/>
    <w:rsid w:val="005A1105"/>
    <w:rsid w:val="005B32C2"/>
    <w:rsid w:val="005B7672"/>
    <w:rsid w:val="005D62CA"/>
    <w:rsid w:val="005F0103"/>
    <w:rsid w:val="00605B14"/>
    <w:rsid w:val="006079C2"/>
    <w:rsid w:val="00612AD7"/>
    <w:rsid w:val="006152D0"/>
    <w:rsid w:val="006157AD"/>
    <w:rsid w:val="0062065A"/>
    <w:rsid w:val="006235B8"/>
    <w:rsid w:val="00627065"/>
    <w:rsid w:val="00632749"/>
    <w:rsid w:val="00640E86"/>
    <w:rsid w:val="00642DA4"/>
    <w:rsid w:val="00661083"/>
    <w:rsid w:val="0066295A"/>
    <w:rsid w:val="0066746A"/>
    <w:rsid w:val="00675B35"/>
    <w:rsid w:val="00677405"/>
    <w:rsid w:val="00680EF6"/>
    <w:rsid w:val="006817F6"/>
    <w:rsid w:val="0068379A"/>
    <w:rsid w:val="006944A4"/>
    <w:rsid w:val="006A39AB"/>
    <w:rsid w:val="006A7293"/>
    <w:rsid w:val="006B34AA"/>
    <w:rsid w:val="006C1319"/>
    <w:rsid w:val="006C1D7D"/>
    <w:rsid w:val="006C2B1E"/>
    <w:rsid w:val="006E4FC4"/>
    <w:rsid w:val="006E571B"/>
    <w:rsid w:val="006E7AE2"/>
    <w:rsid w:val="006F05BD"/>
    <w:rsid w:val="006F119F"/>
    <w:rsid w:val="00701498"/>
    <w:rsid w:val="0070208B"/>
    <w:rsid w:val="00723E0E"/>
    <w:rsid w:val="00742D35"/>
    <w:rsid w:val="007450F0"/>
    <w:rsid w:val="00746DEE"/>
    <w:rsid w:val="00752845"/>
    <w:rsid w:val="0075396B"/>
    <w:rsid w:val="00755184"/>
    <w:rsid w:val="00755FD9"/>
    <w:rsid w:val="00764095"/>
    <w:rsid w:val="00767557"/>
    <w:rsid w:val="00777D33"/>
    <w:rsid w:val="00781751"/>
    <w:rsid w:val="0078685B"/>
    <w:rsid w:val="007916E5"/>
    <w:rsid w:val="00796D57"/>
    <w:rsid w:val="007A2512"/>
    <w:rsid w:val="007B1192"/>
    <w:rsid w:val="007B238D"/>
    <w:rsid w:val="007B51BF"/>
    <w:rsid w:val="007B779D"/>
    <w:rsid w:val="007B7AD1"/>
    <w:rsid w:val="007D38D4"/>
    <w:rsid w:val="007D7759"/>
    <w:rsid w:val="007F1929"/>
    <w:rsid w:val="007F4C41"/>
    <w:rsid w:val="007F694F"/>
    <w:rsid w:val="00824E70"/>
    <w:rsid w:val="008346D5"/>
    <w:rsid w:val="00835610"/>
    <w:rsid w:val="00842382"/>
    <w:rsid w:val="00855C77"/>
    <w:rsid w:val="008642B2"/>
    <w:rsid w:val="00864901"/>
    <w:rsid w:val="008738BC"/>
    <w:rsid w:val="00894B64"/>
    <w:rsid w:val="008C3155"/>
    <w:rsid w:val="008D248F"/>
    <w:rsid w:val="008E0906"/>
    <w:rsid w:val="008E31D7"/>
    <w:rsid w:val="00904BDA"/>
    <w:rsid w:val="00914728"/>
    <w:rsid w:val="00920936"/>
    <w:rsid w:val="009209F8"/>
    <w:rsid w:val="0092480A"/>
    <w:rsid w:val="00934699"/>
    <w:rsid w:val="00935716"/>
    <w:rsid w:val="00944B0A"/>
    <w:rsid w:val="00952408"/>
    <w:rsid w:val="00953EC3"/>
    <w:rsid w:val="009626A7"/>
    <w:rsid w:val="00977EC9"/>
    <w:rsid w:val="0098001B"/>
    <w:rsid w:val="009A26F8"/>
    <w:rsid w:val="009A40E6"/>
    <w:rsid w:val="009A4886"/>
    <w:rsid w:val="009B0FD1"/>
    <w:rsid w:val="009B19BE"/>
    <w:rsid w:val="009B1CCE"/>
    <w:rsid w:val="009B5429"/>
    <w:rsid w:val="009B6013"/>
    <w:rsid w:val="009C5142"/>
    <w:rsid w:val="009C7EDE"/>
    <w:rsid w:val="00A0384A"/>
    <w:rsid w:val="00A115B6"/>
    <w:rsid w:val="00A1446E"/>
    <w:rsid w:val="00A14F77"/>
    <w:rsid w:val="00A24528"/>
    <w:rsid w:val="00A24C4E"/>
    <w:rsid w:val="00A32774"/>
    <w:rsid w:val="00A35E54"/>
    <w:rsid w:val="00A3671B"/>
    <w:rsid w:val="00A43963"/>
    <w:rsid w:val="00A43FFB"/>
    <w:rsid w:val="00A46538"/>
    <w:rsid w:val="00A52931"/>
    <w:rsid w:val="00A61323"/>
    <w:rsid w:val="00A6268D"/>
    <w:rsid w:val="00A66A43"/>
    <w:rsid w:val="00A80803"/>
    <w:rsid w:val="00A81C52"/>
    <w:rsid w:val="00A83685"/>
    <w:rsid w:val="00A85105"/>
    <w:rsid w:val="00A950F0"/>
    <w:rsid w:val="00A959B8"/>
    <w:rsid w:val="00AB2632"/>
    <w:rsid w:val="00AB7908"/>
    <w:rsid w:val="00AC11A9"/>
    <w:rsid w:val="00AC7963"/>
    <w:rsid w:val="00AE74BF"/>
    <w:rsid w:val="00B07DB1"/>
    <w:rsid w:val="00B07FA7"/>
    <w:rsid w:val="00B21297"/>
    <w:rsid w:val="00B21EFA"/>
    <w:rsid w:val="00B23B5C"/>
    <w:rsid w:val="00B24BF9"/>
    <w:rsid w:val="00B34DCD"/>
    <w:rsid w:val="00B55872"/>
    <w:rsid w:val="00B569CF"/>
    <w:rsid w:val="00B569EA"/>
    <w:rsid w:val="00B61725"/>
    <w:rsid w:val="00B61F88"/>
    <w:rsid w:val="00B671CF"/>
    <w:rsid w:val="00B70805"/>
    <w:rsid w:val="00B865BE"/>
    <w:rsid w:val="00B92CAA"/>
    <w:rsid w:val="00B92CD2"/>
    <w:rsid w:val="00BA0AB8"/>
    <w:rsid w:val="00BA2ECD"/>
    <w:rsid w:val="00BA6819"/>
    <w:rsid w:val="00BB36C0"/>
    <w:rsid w:val="00BB5A88"/>
    <w:rsid w:val="00BB6833"/>
    <w:rsid w:val="00BC0767"/>
    <w:rsid w:val="00BD306C"/>
    <w:rsid w:val="00BD629B"/>
    <w:rsid w:val="00BD733E"/>
    <w:rsid w:val="00BF409E"/>
    <w:rsid w:val="00BF4A01"/>
    <w:rsid w:val="00BF6D10"/>
    <w:rsid w:val="00C01E74"/>
    <w:rsid w:val="00C040B5"/>
    <w:rsid w:val="00C06034"/>
    <w:rsid w:val="00C377C3"/>
    <w:rsid w:val="00C40425"/>
    <w:rsid w:val="00C47B51"/>
    <w:rsid w:val="00C52855"/>
    <w:rsid w:val="00C55681"/>
    <w:rsid w:val="00C57710"/>
    <w:rsid w:val="00C92482"/>
    <w:rsid w:val="00C959FE"/>
    <w:rsid w:val="00C976AF"/>
    <w:rsid w:val="00CA620B"/>
    <w:rsid w:val="00CB39D2"/>
    <w:rsid w:val="00CC08F1"/>
    <w:rsid w:val="00CC10FD"/>
    <w:rsid w:val="00CD0646"/>
    <w:rsid w:val="00CD50C1"/>
    <w:rsid w:val="00CE4ABF"/>
    <w:rsid w:val="00CF38C1"/>
    <w:rsid w:val="00CF7374"/>
    <w:rsid w:val="00D008E5"/>
    <w:rsid w:val="00D04F21"/>
    <w:rsid w:val="00D11BA7"/>
    <w:rsid w:val="00D2029D"/>
    <w:rsid w:val="00D2341F"/>
    <w:rsid w:val="00D243F5"/>
    <w:rsid w:val="00D24CF0"/>
    <w:rsid w:val="00D31696"/>
    <w:rsid w:val="00D355C7"/>
    <w:rsid w:val="00D443A8"/>
    <w:rsid w:val="00D51836"/>
    <w:rsid w:val="00D56E8E"/>
    <w:rsid w:val="00D7467C"/>
    <w:rsid w:val="00D75757"/>
    <w:rsid w:val="00D80F47"/>
    <w:rsid w:val="00D86107"/>
    <w:rsid w:val="00D868B0"/>
    <w:rsid w:val="00D94A82"/>
    <w:rsid w:val="00D9714B"/>
    <w:rsid w:val="00D975E8"/>
    <w:rsid w:val="00DA2D82"/>
    <w:rsid w:val="00DA302A"/>
    <w:rsid w:val="00DA4F4A"/>
    <w:rsid w:val="00DB1194"/>
    <w:rsid w:val="00DC549A"/>
    <w:rsid w:val="00DD47E7"/>
    <w:rsid w:val="00DD6E60"/>
    <w:rsid w:val="00DF7B95"/>
    <w:rsid w:val="00E018D4"/>
    <w:rsid w:val="00E11AFA"/>
    <w:rsid w:val="00E14B21"/>
    <w:rsid w:val="00E36C75"/>
    <w:rsid w:val="00E42112"/>
    <w:rsid w:val="00E60F0B"/>
    <w:rsid w:val="00E644E5"/>
    <w:rsid w:val="00E7616A"/>
    <w:rsid w:val="00E815BC"/>
    <w:rsid w:val="00E8369D"/>
    <w:rsid w:val="00E95ED2"/>
    <w:rsid w:val="00EA2FDA"/>
    <w:rsid w:val="00EB38D9"/>
    <w:rsid w:val="00EB585F"/>
    <w:rsid w:val="00EB66CB"/>
    <w:rsid w:val="00ED414C"/>
    <w:rsid w:val="00EF1824"/>
    <w:rsid w:val="00EF6408"/>
    <w:rsid w:val="00F102E2"/>
    <w:rsid w:val="00F12044"/>
    <w:rsid w:val="00F323FF"/>
    <w:rsid w:val="00F42E6F"/>
    <w:rsid w:val="00F43E72"/>
    <w:rsid w:val="00F45763"/>
    <w:rsid w:val="00F55B61"/>
    <w:rsid w:val="00F62A46"/>
    <w:rsid w:val="00F62E91"/>
    <w:rsid w:val="00F64E31"/>
    <w:rsid w:val="00F662F1"/>
    <w:rsid w:val="00F96CF0"/>
    <w:rsid w:val="00FA108D"/>
    <w:rsid w:val="00FA3233"/>
    <w:rsid w:val="00FA39DE"/>
    <w:rsid w:val="00FD7F87"/>
    <w:rsid w:val="00FE0C73"/>
    <w:rsid w:val="00FE33FD"/>
    <w:rsid w:val="00FF0135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4BB02E"/>
  <w15:docId w15:val="{79D4F84E-E43A-40EF-A645-217D3346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1824"/>
    <w:rPr>
      <w:kern w:val="2"/>
      <w:sz w:val="21"/>
      <w:szCs w:val="24"/>
    </w:rPr>
  </w:style>
  <w:style w:type="paragraph" w:styleId="a5">
    <w:name w:val="footer"/>
    <w:basedOn w:val="a"/>
    <w:link w:val="a6"/>
    <w:rsid w:val="00EF1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1824"/>
    <w:rPr>
      <w:kern w:val="2"/>
      <w:sz w:val="21"/>
      <w:szCs w:val="24"/>
    </w:rPr>
  </w:style>
  <w:style w:type="paragraph" w:styleId="a7">
    <w:name w:val="Balloon Text"/>
    <w:basedOn w:val="a"/>
    <w:link w:val="a8"/>
    <w:rsid w:val="00615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52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436B-8A36-477C-8EA2-AEA3287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兼口座振替依頼書</vt:lpstr>
      <vt:lpstr>請求書兼口座振替依頼書</vt:lpstr>
    </vt:vector>
  </TitlesOfParts>
  <Company>台東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兼口座振替依頼書</dc:title>
  <dc:subject/>
  <dc:creator>jyosis</dc:creator>
  <cp:keywords/>
  <dc:description/>
  <cp:lastModifiedBy>浅井　広介</cp:lastModifiedBy>
  <cp:revision>61</cp:revision>
  <cp:lastPrinted>2026-04-08T04:32:00Z</cp:lastPrinted>
  <dcterms:created xsi:type="dcterms:W3CDTF">2023-01-13T02:11:00Z</dcterms:created>
  <dcterms:modified xsi:type="dcterms:W3CDTF">2026-04-08T04:32:00Z</dcterms:modified>
</cp:coreProperties>
</file>